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06D74" w14:textId="480512C5" w:rsidR="67F63ED2" w:rsidRDefault="00C117D9" w:rsidP="00B73B3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color w:val="C12075"/>
          <w:sz w:val="27"/>
          <w:szCs w:val="27"/>
          <w:lang w:val="de-DE"/>
        </w:rPr>
      </w:pPr>
      <w:r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NUR </w:t>
      </w:r>
      <w:r w:rsidR="00CE79AC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FÜR </w:t>
      </w:r>
      <w:r w:rsidR="005503BC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>ZAHNMEDIZINER*</w:t>
      </w:r>
      <w:r w:rsidR="00CE79AC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INNEN: </w:t>
      </w:r>
      <w:r w:rsidR="00416965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>Formblat</w:t>
      </w:r>
      <w:bookmarkStart w:id="0" w:name="_GoBack"/>
      <w:bookmarkEnd w:id="0"/>
      <w:r w:rsidR="00416965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t zur Bestätigung der Finanzierung im Rahmen </w:t>
      </w:r>
      <w:r w:rsidR="00094DD5" w:rsidRPr="67F63ED2">
        <w:rPr>
          <w:rFonts w:ascii="Calibri" w:hAnsi="Calibri" w:cs="Calibri"/>
          <w:b/>
          <w:bCs/>
          <w:color w:val="C12075"/>
          <w:sz w:val="27"/>
          <w:szCs w:val="27"/>
          <w:lang w:val="de-DE"/>
        </w:rPr>
        <w:t xml:space="preserve">der Förderung durch das </w:t>
      </w:r>
      <w:r w:rsidR="002243F7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BIH </w:t>
      </w:r>
      <w:r w:rsidR="00D662B9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>Charité</w:t>
      </w:r>
      <w:r w:rsidR="76680E38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 (Digital)</w:t>
      </w:r>
      <w:r w:rsidR="00D662B9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 </w:t>
      </w:r>
      <w:proofErr w:type="spellStart"/>
      <w:r w:rsidR="00323AF4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>Clinician</w:t>
      </w:r>
      <w:proofErr w:type="spellEnd"/>
      <w:r w:rsidR="00323AF4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 Scientist</w:t>
      </w:r>
      <w:r w:rsidR="00323AF4" w:rsidRPr="67F63ED2">
        <w:rPr>
          <w:rFonts w:ascii="Calibri" w:hAnsi="Calibri" w:cs="Calibri"/>
          <w:b/>
          <w:bCs/>
          <w:color w:val="C12075"/>
          <w:sz w:val="27"/>
          <w:szCs w:val="27"/>
          <w:lang w:val="de-DE"/>
        </w:rPr>
        <w:t xml:space="preserve"> </w:t>
      </w:r>
      <w:r w:rsidR="00323AF4" w:rsidRPr="000B675F">
        <w:rPr>
          <w:rFonts w:ascii="Calibri" w:hAnsi="Calibri" w:cs="Calibri"/>
          <w:b/>
          <w:bCs/>
          <w:i/>
          <w:color w:val="C12075"/>
          <w:sz w:val="27"/>
          <w:szCs w:val="27"/>
          <w:lang w:val="de-DE"/>
        </w:rPr>
        <w:t>Programm</w:t>
      </w:r>
    </w:p>
    <w:p w14:paraId="222B00E3" w14:textId="77777777" w:rsidR="00416965" w:rsidRPr="00B1509D" w:rsidRDefault="00416965" w:rsidP="00D34A08">
      <w:pPr>
        <w:autoSpaceDE w:val="0"/>
        <w:autoSpaceDN w:val="0"/>
        <w:adjustRightInd w:val="0"/>
        <w:spacing w:before="240" w:line="276" w:lineRule="auto"/>
        <w:jc w:val="left"/>
        <w:rPr>
          <w:rFonts w:ascii="Fira Sans" w:eastAsia="Times" w:hAnsi="Fira Sans" w:cstheme="minorHAnsi"/>
          <w:b/>
          <w:color w:val="003754"/>
          <w:sz w:val="21"/>
          <w:szCs w:val="21"/>
          <w:lang w:val="de-DE"/>
        </w:rPr>
      </w:pPr>
      <w:r w:rsidRPr="00B1509D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Hintergrund</w:t>
      </w:r>
      <w:r w:rsidRPr="00B1509D">
        <w:rPr>
          <w:rFonts w:ascii="Fira Sans" w:eastAsia="Times" w:hAnsi="Fira Sans" w:cstheme="minorHAnsi"/>
          <w:b/>
          <w:color w:val="003754"/>
          <w:sz w:val="21"/>
          <w:szCs w:val="21"/>
          <w:lang w:val="de-DE"/>
        </w:rPr>
        <w:t>:</w:t>
      </w:r>
    </w:p>
    <w:p w14:paraId="4D002EE1" w14:textId="495E88DA" w:rsidR="67F63ED2" w:rsidRDefault="00416965" w:rsidP="00D34A08">
      <w:pPr>
        <w:autoSpaceDE w:val="0"/>
        <w:autoSpaceDN w:val="0"/>
        <w:adjustRightInd w:val="0"/>
        <w:spacing w:before="0" w:line="276" w:lineRule="auto"/>
        <w:rPr>
          <w:rFonts w:asciiTheme="majorHAnsi" w:eastAsia="Times" w:hAnsiTheme="majorHAnsi" w:cstheme="majorBidi"/>
          <w:sz w:val="21"/>
          <w:szCs w:val="21"/>
          <w:lang w:val="de-DE"/>
        </w:rPr>
      </w:pP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Um zu gewährleisten, dass Stellen, die durch die Teilnahme einer </w:t>
      </w:r>
      <w:r w:rsidR="0094797D" w:rsidRPr="67F63ED2">
        <w:rPr>
          <w:rFonts w:asciiTheme="majorHAnsi" w:eastAsia="Times" w:hAnsiTheme="majorHAnsi" w:cstheme="majorBidi"/>
          <w:sz w:val="21"/>
          <w:szCs w:val="21"/>
          <w:lang w:val="de-DE"/>
        </w:rPr>
        <w:t>Zahnärztin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/eines </w:t>
      </w:r>
      <w:r w:rsidR="0094797D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Zahnarztes 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am </w:t>
      </w:r>
      <w:r w:rsidR="002753E9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BIH 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Charité</w:t>
      </w:r>
      <w:r w:rsidR="3E64FF95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(Digital)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</w:t>
      </w:r>
      <w:proofErr w:type="spellStart"/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Clinician</w:t>
      </w:r>
      <w:proofErr w:type="spellEnd"/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</w:t>
      </w:r>
      <w:r w:rsidRPr="00F472A3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Scientist</w:t>
      </w:r>
      <w:r w:rsidRPr="00F472A3">
        <w:rPr>
          <w:rFonts w:asciiTheme="majorHAnsi" w:eastAsia="Times" w:hAnsiTheme="majorHAnsi" w:cstheme="majorBidi"/>
          <w:i/>
          <w:sz w:val="21"/>
          <w:szCs w:val="21"/>
          <w:lang w:val="de-DE"/>
        </w:rPr>
        <w:t xml:space="preserve"> Program</w:t>
      </w:r>
      <w:r w:rsidR="008317BB" w:rsidRPr="00F472A3">
        <w:rPr>
          <w:rFonts w:asciiTheme="majorHAnsi" w:eastAsia="Times" w:hAnsiTheme="majorHAnsi" w:cstheme="majorBidi"/>
          <w:i/>
          <w:sz w:val="21"/>
          <w:szCs w:val="21"/>
          <w:lang w:val="de-DE"/>
        </w:rPr>
        <w:t>m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frei werden, von der betreffenden Klinik</w:t>
      </w:r>
      <w:r w:rsidR="00C85973" w:rsidRPr="67F63ED2">
        <w:rPr>
          <w:rFonts w:asciiTheme="majorHAnsi" w:eastAsia="Times" w:hAnsiTheme="majorHAnsi" w:cstheme="majorBidi"/>
          <w:sz w:val="21"/>
          <w:szCs w:val="21"/>
          <w:lang w:val="de-DE"/>
        </w:rPr>
        <w:t>/dem betreffenden Institut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nachbesetzt werden können und gleichzeitig die Weiterbeschäftigung der </w:t>
      </w:r>
      <w:r w:rsidR="00E4577A" w:rsidRPr="67F63ED2">
        <w:rPr>
          <w:rFonts w:asciiTheme="majorHAnsi" w:eastAsia="Times" w:hAnsiTheme="majorHAnsi" w:cstheme="majorBidi"/>
          <w:sz w:val="21"/>
          <w:szCs w:val="21"/>
          <w:lang w:val="de-DE"/>
        </w:rPr>
        <w:t>Kandidatinnen/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Kandidat</w:t>
      </w:r>
      <w:r w:rsidR="0094797D" w:rsidRPr="67F63ED2">
        <w:rPr>
          <w:rFonts w:asciiTheme="majorHAnsi" w:eastAsia="Times" w:hAnsiTheme="majorHAnsi" w:cstheme="majorBidi"/>
          <w:sz w:val="21"/>
          <w:szCs w:val="21"/>
          <w:lang w:val="de-DE"/>
        </w:rPr>
        <w:t>en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nach Beendigung des Programms sicherstellen zu können, gilt an der Charité </w:t>
      </w:r>
      <w:r w:rsidR="00EA569B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– Universitätsmedizin Berlin 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die 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Verfahrensregelung zur Nachbesetzung von </w:t>
      </w:r>
      <w:r w:rsidR="0094797D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zahnärztlichen Stellen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und Weiterbeschäftigung von </w:t>
      </w:r>
      <w:r w:rsidR="0094797D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zahn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ärztlichen Mitarbeiterinnen</w:t>
      </w:r>
      <w:r w:rsidR="00A6743B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/Mitarbeitern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während und nach Förderung durch ein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</w:t>
      </w:r>
      <w:r w:rsidR="002753E9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BIH </w:t>
      </w:r>
      <w:r w:rsidR="00D662B9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Charité </w:t>
      </w:r>
      <w:r w:rsidR="09B63CB0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(Digital) </w:t>
      </w:r>
      <w:proofErr w:type="spellStart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Clinician</w:t>
      </w:r>
      <w:proofErr w:type="spellEnd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Scientist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</w:t>
      </w:r>
      <w:r w:rsidRPr="00CF14D2">
        <w:rPr>
          <w:rFonts w:asciiTheme="majorHAnsi" w:eastAsia="Times" w:hAnsiTheme="majorHAnsi" w:cstheme="majorBidi"/>
          <w:iCs/>
          <w:sz w:val="21"/>
          <w:szCs w:val="21"/>
          <w:lang w:val="de-DE"/>
        </w:rPr>
        <w:t>Programm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oder eine GEROK-Stelle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. Hierfür muss folgender Passus von Ihrer Klinik</w:t>
      </w:r>
      <w:r w:rsidR="00016150" w:rsidRPr="67F63ED2">
        <w:rPr>
          <w:rFonts w:asciiTheme="majorHAnsi" w:eastAsia="Times" w:hAnsiTheme="majorHAnsi" w:cstheme="majorBidi"/>
          <w:sz w:val="21"/>
          <w:szCs w:val="21"/>
          <w:lang w:val="de-DE"/>
        </w:rPr>
        <w:t>-/Instituts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leitung</w:t>
      </w:r>
      <w:r w:rsidR="5C77308F" w:rsidRPr="18CAEFF6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und</w:t>
      </w:r>
      <w:r w:rsidRPr="18CAEFF6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der </w:t>
      </w:r>
      <w:r w:rsidR="00A84ED1">
        <w:rPr>
          <w:rFonts w:asciiTheme="majorHAnsi" w:eastAsia="Times" w:hAnsiTheme="majorHAnsi" w:cstheme="majorBidi"/>
          <w:sz w:val="21"/>
          <w:szCs w:val="21"/>
          <w:lang w:val="de-DE"/>
        </w:rPr>
        <w:t>K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aufmännischen </w:t>
      </w:r>
      <w:proofErr w:type="spellStart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Centrumsleitung</w:t>
      </w:r>
      <w:proofErr w:type="spellEnd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unterschrieben werden.</w:t>
      </w:r>
    </w:p>
    <w:p w14:paraId="7E63DB38" w14:textId="77777777" w:rsidR="00416965" w:rsidRPr="00B1509D" w:rsidRDefault="00416965" w:rsidP="00D34A0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</w:pPr>
      <w:r w:rsidRPr="00B1509D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Was Sie tun müssen:</w:t>
      </w:r>
    </w:p>
    <w:p w14:paraId="3B147A65" w14:textId="392D9575" w:rsidR="67F63ED2" w:rsidRDefault="00416965" w:rsidP="00D34A08">
      <w:pPr>
        <w:autoSpaceDE w:val="0"/>
        <w:autoSpaceDN w:val="0"/>
        <w:adjustRightInd w:val="0"/>
        <w:spacing w:before="0" w:after="240" w:line="276" w:lineRule="auto"/>
        <w:rPr>
          <w:rFonts w:asciiTheme="majorHAnsi" w:eastAsia="Times" w:hAnsiTheme="majorHAnsi" w:cstheme="majorBidi"/>
          <w:sz w:val="21"/>
          <w:szCs w:val="21"/>
          <w:lang w:val="de-DE"/>
        </w:rPr>
      </w:pP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Bitte füllen Sie die Felder im Text aus und legen Sie dieses Formblatt Ihrer Klinik</w:t>
      </w:r>
      <w:r w:rsidR="007F0FAC" w:rsidRPr="67F63ED2">
        <w:rPr>
          <w:rFonts w:asciiTheme="majorHAnsi" w:eastAsia="Times" w:hAnsiTheme="majorHAnsi" w:cstheme="majorBidi"/>
          <w:sz w:val="21"/>
          <w:szCs w:val="21"/>
          <w:lang w:val="de-DE"/>
        </w:rPr>
        <w:t>-/Instituts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leitung zur Unterschrift vor. Die</w:t>
      </w:r>
      <w:r w:rsidR="00AF04BC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Klinik</w:t>
      </w:r>
      <w:r w:rsidR="009E3AAE" w:rsidRPr="67F63ED2">
        <w:rPr>
          <w:rFonts w:asciiTheme="majorHAnsi" w:eastAsia="Times" w:hAnsiTheme="majorHAnsi" w:cstheme="majorBidi"/>
          <w:sz w:val="21"/>
          <w:szCs w:val="21"/>
          <w:lang w:val="de-DE"/>
        </w:rPr>
        <w:t>-/Instituts</w:t>
      </w:r>
      <w:r w:rsidR="00AF04BC" w:rsidRPr="67F63ED2">
        <w:rPr>
          <w:rFonts w:asciiTheme="majorHAnsi" w:eastAsia="Times" w:hAnsiTheme="majorHAnsi" w:cstheme="majorBidi"/>
          <w:sz w:val="21"/>
          <w:szCs w:val="21"/>
          <w:lang w:val="de-DE"/>
        </w:rPr>
        <w:t>leitung soll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te dann die Unterschrift der kaufmännischen </w:t>
      </w:r>
      <w:proofErr w:type="spellStart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Centrumsleitung</w:t>
      </w:r>
      <w:proofErr w:type="spellEnd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einholen.</w:t>
      </w:r>
    </w:p>
    <w:p w14:paraId="761D72E6" w14:textId="77777777" w:rsidR="00416965" w:rsidRPr="001F655B" w:rsidRDefault="00416965" w:rsidP="00D34A08">
      <w:pPr>
        <w:spacing w:before="0" w:line="276" w:lineRule="auto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4BCBAC38" w:rsidR="00D74352" w:rsidRDefault="00416965" w:rsidP="00D34A08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Bidi"/>
          <w:sz w:val="21"/>
          <w:szCs w:val="21"/>
          <w:lang w:val="de-DE" w:eastAsia="de-DE"/>
        </w:rPr>
      </w:pP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Hiermit bestätige ich als Direktor*in der Klinik</w:t>
      </w:r>
      <w:r w:rsidR="006C4B91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des Instituts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instrText xml:space="preserve"> </w:instrText>
      </w:r>
      <w:bookmarkStart w:id="1" w:name="Text42"/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separate"/>
      </w:r>
      <w:r w:rsidR="006C4B91" w:rsidRPr="1CC0034E">
        <w:rPr>
          <w:rFonts w:asciiTheme="minorHAnsi" w:hAnsiTheme="minorHAnsi" w:cstheme="minorBidi"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end"/>
      </w:r>
      <w:bookmarkEnd w:id="1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an der Charité </w:t>
      </w:r>
      <w:r w:rsidRPr="1CC0034E">
        <w:rPr>
          <w:rFonts w:asciiTheme="minorHAnsi" w:eastAsia="Times" w:hAnsiTheme="minorHAnsi" w:cstheme="minorBidi"/>
          <w:sz w:val="21"/>
          <w:szCs w:val="21"/>
          <w:lang w:val="de-DE"/>
        </w:rPr>
        <w:t>–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Universitätsmedizin Berlin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, dass Dr. </w:t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2" w:name="Text44"/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separate"/>
      </w:r>
      <w:r w:rsidR="00094DD5" w:rsidRPr="1CC0034E">
        <w:rPr>
          <w:rFonts w:asciiTheme="minorHAnsi" w:hAnsiTheme="minorHAnsi" w:cstheme="minorBidi"/>
          <w:noProof/>
          <w:sz w:val="21"/>
          <w:szCs w:val="21"/>
          <w:highlight w:val="darkGray"/>
          <w:lang w:val="de-DE" w:eastAsia="de-DE"/>
        </w:rPr>
        <w:t>Vorname + Name</w:t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DC58A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zum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4B252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angestrebten 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>Förderbeginn</w:t>
      </w:r>
      <w:r w:rsidR="007B15F6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am 01.0</w:t>
      </w:r>
      <w:r w:rsidR="00CF14D2">
        <w:rPr>
          <w:rFonts w:asciiTheme="minorHAnsi" w:hAnsiTheme="minorHAnsi" w:cstheme="minorBidi"/>
          <w:sz w:val="21"/>
          <w:szCs w:val="21"/>
          <w:lang w:val="de-DE" w:eastAsia="de-DE"/>
        </w:rPr>
        <w:t>9</w:t>
      </w:r>
      <w:r w:rsidR="004B2523" w:rsidRPr="1CC0034E">
        <w:rPr>
          <w:rFonts w:asciiTheme="minorHAnsi" w:hAnsiTheme="minorHAnsi" w:cstheme="minorBidi"/>
          <w:sz w:val="21"/>
          <w:szCs w:val="21"/>
          <w:lang w:val="de-DE" w:eastAsia="de-DE"/>
        </w:rPr>
        <w:t>.</w:t>
      </w:r>
      <w:r w:rsidR="007725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202</w:t>
      </w:r>
      <w:r w:rsidR="5857F23E" w:rsidRPr="1CC0034E">
        <w:rPr>
          <w:rFonts w:asciiTheme="minorHAnsi" w:hAnsiTheme="minorHAnsi" w:cstheme="minorBidi"/>
          <w:sz w:val="21"/>
          <w:szCs w:val="21"/>
          <w:lang w:val="de-DE" w:eastAsia="de-DE"/>
        </w:rPr>
        <w:t>4</w:t>
      </w:r>
      <w:r w:rsidR="00FE326E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(plus max. drei Monate) 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>über eine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n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Arbeitsvertrag </w:t>
      </w:r>
      <w:r w:rsidR="00DC58A5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über den gesamten Förderzeitraum 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verfügen wird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, </w:t>
      </w:r>
      <w:r w:rsidR="002E52D1" w:rsidRPr="1CC0034E">
        <w:rPr>
          <w:rFonts w:asciiTheme="minorHAnsi" w:hAnsiTheme="minorHAnsi" w:cstheme="minorBidi"/>
          <w:sz w:val="21"/>
          <w:szCs w:val="21"/>
          <w:lang w:val="de-DE" w:eastAsia="de-DE"/>
        </w:rPr>
        <w:t>der 50 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% Kliniktätigkeit </w:t>
      </w:r>
      <w:r w:rsidR="00F52919" w:rsidRPr="1CC0034E">
        <w:rPr>
          <w:rFonts w:asciiTheme="minorHAnsi" w:hAnsiTheme="minorHAnsi" w:cstheme="minorBidi"/>
          <w:sz w:val="21"/>
          <w:szCs w:val="21"/>
          <w:lang w:val="de-DE" w:eastAsia="de-DE"/>
        </w:rPr>
        <w:t>(</w:t>
      </w:r>
      <w:r w:rsidR="005A2BD4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einhaltet </w:t>
      </w:r>
      <w:r w:rsidR="0094797D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Lehre und Krankenversorgung; </w:t>
      </w:r>
      <w:r w:rsidR="00F52919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ezogen auf eine Vollzeitbeschäftigung)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ermöglicht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und 50</w:t>
      </w:r>
      <w:r w:rsidR="00672DAF" w:rsidRPr="1CC0034E">
        <w:rPr>
          <w:rFonts w:asciiTheme="minorHAnsi" w:hAnsiTheme="minorHAnsi" w:cstheme="minorBidi"/>
          <w:sz w:val="21"/>
          <w:szCs w:val="21"/>
          <w:lang w:val="de-DE" w:eastAsia="de-DE"/>
        </w:rPr>
        <w:t> </w:t>
      </w:r>
      <w:r w:rsidR="00F52919" w:rsidRPr="1CC0034E">
        <w:rPr>
          <w:rFonts w:asciiTheme="minorHAnsi" w:hAnsiTheme="minorHAnsi" w:cstheme="minorBidi"/>
          <w:sz w:val="21"/>
          <w:szCs w:val="21"/>
          <w:lang w:val="de-DE" w:eastAsia="de-DE"/>
        </w:rPr>
        <w:t>% Forschungstätigkeit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sicherstellt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, wobei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2E52D1" w:rsidRPr="1CC0034E">
        <w:rPr>
          <w:rFonts w:asciiTheme="minorHAnsi" w:hAnsiTheme="minorHAnsi" w:cstheme="minorBidi"/>
          <w:sz w:val="21"/>
          <w:szCs w:val="21"/>
          <w:lang w:val="de-DE" w:eastAsia="de-DE"/>
        </w:rPr>
        <w:t>50 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% der Kostenübernahme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einer vollen Stelle 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>über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das</w:t>
      </w:r>
      <w:r w:rsidR="00871A5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0A3386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871A5A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1D33400C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="00871A5A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F33B0A" w:rsidRPr="00CF14D2">
        <w:rPr>
          <w:rFonts w:asciiTheme="minorHAnsi" w:hAnsiTheme="minorHAnsi" w:cstheme="minorBidi"/>
          <w:i/>
          <w:sz w:val="21"/>
          <w:szCs w:val="21"/>
          <w:lang w:val="de-DE" w:eastAsia="de-DE"/>
        </w:rPr>
        <w:t>Programm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durch entsprechende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Umfinanzierung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erfolgt.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Im Falle einer Teilzeitbeschäftigung k</w:t>
      </w:r>
      <w:r w:rsidR="00CC272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ann der Klinikanteil bis auf 20 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% einer vollen Stelle reduziert werden.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Dr. </w:t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="00CC62BF"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erhält unsere volle Unterstützung </w:t>
      </w:r>
      <w:r w:rsidR="00EB5D5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für die Teilnahme am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206DA7CB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="00B12C83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865C07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865C07" w:rsidRPr="00CF14D2">
        <w:rPr>
          <w:rFonts w:asciiTheme="minorHAnsi" w:hAnsiTheme="minorHAnsi" w:cstheme="minorBidi"/>
          <w:i/>
          <w:sz w:val="21"/>
          <w:szCs w:val="21"/>
          <w:lang w:val="de-DE" w:eastAsia="de-DE"/>
        </w:rPr>
        <w:t>Programm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Dies beinhaltet auch die Zurverfügungs</w:t>
      </w:r>
      <w:r w:rsidR="000E6A66" w:rsidRPr="1CC0034E">
        <w:rPr>
          <w:rFonts w:asciiTheme="minorHAnsi" w:hAnsiTheme="minorHAnsi" w:cstheme="minorBidi"/>
          <w:sz w:val="21"/>
          <w:szCs w:val="21"/>
          <w:lang w:val="de-DE" w:eastAsia="de-DE"/>
        </w:rPr>
        <w:t>tellung der Infrastruktur, di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e für die Durchführung des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4BD6FB6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7B3C74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jekt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s notwendig ist.</w:t>
      </w:r>
      <w:r w:rsidR="003C0FBB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7845BD" w:rsidRPr="1CC0034E">
        <w:rPr>
          <w:rFonts w:asciiTheme="minorHAnsi" w:hAnsiTheme="minorHAnsi" w:cstheme="minorBidi"/>
          <w:sz w:val="21"/>
          <w:szCs w:val="21"/>
          <w:lang w:val="de-DE" w:eastAsia="de-DE"/>
        </w:rPr>
        <w:t>Im Falle einer Weiterbildung</w:t>
      </w:r>
      <w:r w:rsidR="007A403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m Fachzahnarzt</w:t>
      </w:r>
      <w:r w:rsidR="008A0F36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zur Fachzahnärztin</w:t>
      </w:r>
      <w:r w:rsidR="007845BD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(Oralchirurgie, Kieferorthopädie) garantiert die </w:t>
      </w:r>
      <w:r w:rsidR="003C0FB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Klinik</w:t>
      </w:r>
      <w:r w:rsidR="008A0F36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das Institut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3C0FB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während der Weiter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ildung von Dr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3" w:name="Text45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3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m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3D6221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402BE19C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C57DB0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,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soweit arbeitsrechtlich möglich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,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</w:instrText>
      </w:r>
      <w:bookmarkStart w:id="4" w:name="Text52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ihre/sein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4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5A2BD4" w:rsidRPr="1CC0034E">
        <w:rPr>
          <w:rFonts w:asciiTheme="minorHAnsi" w:hAnsiTheme="minorHAnsi" w:cstheme="minorBidi"/>
          <w:sz w:val="21"/>
          <w:szCs w:val="21"/>
          <w:lang w:val="de-DE" w:eastAsia="de-DE"/>
        </w:rPr>
        <w:t>fach</w:t>
      </w:r>
      <w:r w:rsidR="007845BD" w:rsidRPr="1CC0034E">
        <w:rPr>
          <w:rFonts w:asciiTheme="minorHAnsi" w:hAnsiTheme="minorHAnsi" w:cstheme="minorBidi"/>
          <w:sz w:val="21"/>
          <w:szCs w:val="21"/>
          <w:lang w:val="de-DE" w:eastAsia="de-DE"/>
        </w:rPr>
        <w:t>zahn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ärztliche Weiterbildung</w:t>
      </w:r>
      <w:r w:rsidR="00C03BE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bis zur Erreichung der Fach</w:t>
      </w:r>
      <w:r w:rsidR="00065669" w:rsidRPr="1CC0034E">
        <w:rPr>
          <w:rFonts w:asciiTheme="minorHAnsi" w:hAnsiTheme="minorHAnsi" w:cstheme="minorBidi"/>
          <w:sz w:val="21"/>
          <w:szCs w:val="21"/>
          <w:lang w:val="de-DE" w:eastAsia="de-DE"/>
        </w:rPr>
        <w:t>zahn</w:t>
      </w:r>
      <w:r w:rsidR="00C03BE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arztreif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. Dies betrifft ggf. auch die 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Weiterbeschäftig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ung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,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um eine Programmlaufzeitverlängerung nach </w:t>
      </w:r>
      <w:r w:rsidR="00933D5E" w:rsidRPr="1CC0034E">
        <w:rPr>
          <w:rFonts w:asciiTheme="minorHAnsi" w:hAnsiTheme="minorHAnsi" w:cstheme="minorBidi"/>
          <w:sz w:val="21"/>
          <w:szCs w:val="21"/>
          <w:lang w:val="de-DE" w:eastAsia="de-DE"/>
        </w:rPr>
        <w:t>Elternzeit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 ermöglichen (bis zu 18 Monate pro Kind (max. 36 Monate)).</w:t>
      </w:r>
      <w:r w:rsidR="006E503F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Von Seiten der Klinik</w:t>
      </w:r>
      <w:r w:rsidR="00684EE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des Instituts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wird diese Zusage in den Jahresplanungen berücksichtigt. Außerdem gewährleisten wir für Dr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5" w:name="Text47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5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eine 50</w:t>
      </w:r>
      <w:r w:rsidR="001A575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%ig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Freistellung </w:t>
      </w:r>
      <w:r w:rsidR="00E70DFB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(bezogen auf eine Vollzeitbeschäftigung)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von klinischen Aufgaben</w:t>
      </w:r>
      <w:r w:rsidR="00E70DFB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inklusive Lehraufgaben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für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6" w:name="Text54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ihre/sein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6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proofErr w:type="spellStart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Forschungs</w:t>
      </w:r>
      <w:proofErr w:type="spellEnd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‐ </w:t>
      </w:r>
      <w:r w:rsidR="00094DD5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und </w:t>
      </w:r>
      <w:r w:rsidR="001A575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nicht-klinische</w:t>
      </w:r>
      <w:r w:rsidR="0046198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n</w:t>
      </w:r>
      <w:r w:rsidR="001A5755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094DD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Weiter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ildungstätigkeiten im Rahmen des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422D99C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Pr="00CF14D2">
        <w:rPr>
          <w:rFonts w:asciiTheme="minorHAnsi" w:hAnsiTheme="minorHAnsi" w:cstheme="minorBidi"/>
          <w:i/>
          <w:sz w:val="21"/>
          <w:szCs w:val="21"/>
          <w:lang w:val="de-DE" w:eastAsia="de-DE"/>
        </w:rPr>
        <w:t>Programms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. Ich bin m</w:t>
      </w:r>
      <w:r w:rsidR="00CD269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ir darüber bewusst, dass die Weiter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ildung von Dr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7" w:name="Text48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7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m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FA2737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47F09440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im Rahmen des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77317D43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 </w:t>
      </w:r>
      <w:r w:rsidRPr="00CF14D2">
        <w:rPr>
          <w:rFonts w:asciiTheme="minorHAnsi" w:hAnsiTheme="minorHAnsi" w:cstheme="minorBidi"/>
          <w:i/>
          <w:sz w:val="21"/>
          <w:szCs w:val="21"/>
          <w:lang w:val="de-DE" w:eastAsia="de-DE"/>
        </w:rPr>
        <w:t>Programms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nicht fortgesetzt werden kann, sollten diese Vereinbarungen nicht 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eingehalten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2829"/>
      </w:tblGrid>
      <w:tr w:rsidR="00B02DE0" w:rsidRPr="00A74942" w14:paraId="65D07432" w14:textId="77777777" w:rsidTr="00CF14D2">
        <w:trPr>
          <w:trHeight w:hRule="exact" w:val="794"/>
          <w:jc w:val="right"/>
        </w:trPr>
        <w:tc>
          <w:tcPr>
            <w:tcW w:w="4815" w:type="dxa"/>
            <w:shd w:val="clear" w:color="auto" w:fill="auto"/>
            <w:vAlign w:val="bottom"/>
          </w:tcPr>
          <w:p w14:paraId="1F923D20" w14:textId="54288403" w:rsidR="00B02DE0" w:rsidRPr="00951D8F" w:rsidRDefault="00B02DE0" w:rsidP="00D34A08">
            <w:pPr>
              <w:spacing w:before="0" w:line="276" w:lineRule="auto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FC9BE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522B650D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CF14D2">
        <w:trPr>
          <w:trHeight w:hRule="exact" w:val="794"/>
          <w:jc w:val="right"/>
        </w:trPr>
        <w:tc>
          <w:tcPr>
            <w:tcW w:w="4815" w:type="dxa"/>
            <w:shd w:val="clear" w:color="auto" w:fill="auto"/>
            <w:vAlign w:val="bottom"/>
          </w:tcPr>
          <w:p w14:paraId="09067F27" w14:textId="77777777" w:rsidR="00B02DE0" w:rsidRPr="00951D8F" w:rsidRDefault="00B02DE0" w:rsidP="00D34A08">
            <w:pPr>
              <w:spacing w:before="0" w:line="276" w:lineRule="auto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5948BE9A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56C50611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D34A08">
      <w:pPr>
        <w:spacing w:line="276" w:lineRule="auto"/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C8AB" w14:textId="77777777" w:rsidR="00822537" w:rsidRDefault="00822537">
      <w:r>
        <w:separator/>
      </w:r>
    </w:p>
  </w:endnote>
  <w:endnote w:type="continuationSeparator" w:id="0">
    <w:p w14:paraId="255F29A9" w14:textId="77777777" w:rsidR="00822537" w:rsidRDefault="00822537">
      <w:r>
        <w:continuationSeparator/>
      </w:r>
    </w:p>
  </w:endnote>
  <w:endnote w:type="continuationNotice" w:id="1">
    <w:p w14:paraId="484C65B0" w14:textId="77777777" w:rsidR="00A1474B" w:rsidRDefault="00A147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0984220E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561782" w:rsidRPr="00561782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ooter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7C60" w14:textId="77777777" w:rsidR="00822537" w:rsidRDefault="00822537">
      <w:r>
        <w:separator/>
      </w:r>
    </w:p>
  </w:footnote>
  <w:footnote w:type="continuationSeparator" w:id="0">
    <w:p w14:paraId="7315B5FC" w14:textId="77777777" w:rsidR="00822537" w:rsidRDefault="00822537">
      <w:r>
        <w:continuationSeparator/>
      </w:r>
    </w:p>
  </w:footnote>
  <w:footnote w:type="continuationNotice" w:id="1">
    <w:p w14:paraId="71D08C76" w14:textId="77777777" w:rsidR="00A1474B" w:rsidRDefault="00A1474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5E5DACE5" w:rsidR="00F57226" w:rsidRDefault="00561782" w:rsidP="00E82FB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BEB5F1" wp14:editId="1156B5D8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1644650" cy="533400"/>
          <wp:effectExtent l="0" t="0" r="0" b="0"/>
          <wp:wrapNone/>
          <wp:docPr id="4" name="Grafik 4" descr="Ein Bild, das Text, Schrift, Grafiken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68AEA66" wp14:editId="5A4F171B">
          <wp:simplePos x="0" y="0"/>
          <wp:positionH relativeFrom="column">
            <wp:posOffset>4460240</wp:posOffset>
          </wp:positionH>
          <wp:positionV relativeFrom="paragraph">
            <wp:posOffset>-635</wp:posOffset>
          </wp:positionV>
          <wp:extent cx="1597025" cy="629285"/>
          <wp:effectExtent l="0" t="0" r="3175" b="0"/>
          <wp:wrapNone/>
          <wp:docPr id="6" name="Grafik 6" descr="Ein Bild, das Text, Schrift, Screenshot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Schrift, Screenshot,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91"/>
                  <a:stretch/>
                </pic:blipFill>
                <pic:spPr bwMode="auto">
                  <a:xfrm>
                    <a:off x="0" y="0"/>
                    <a:ext cx="1597025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7364EA9" wp14:editId="697479CA">
          <wp:simplePos x="0" y="0"/>
          <wp:positionH relativeFrom="column">
            <wp:posOffset>1804035</wp:posOffset>
          </wp:positionH>
          <wp:positionV relativeFrom="paragraph">
            <wp:posOffset>100965</wp:posOffset>
          </wp:positionV>
          <wp:extent cx="1144905" cy="4749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47136C4" wp14:editId="764EC4C2">
          <wp:simplePos x="0" y="0"/>
          <wp:positionH relativeFrom="column">
            <wp:posOffset>3124835</wp:posOffset>
          </wp:positionH>
          <wp:positionV relativeFrom="paragraph">
            <wp:posOffset>128270</wp:posOffset>
          </wp:positionV>
          <wp:extent cx="1113155" cy="448945"/>
          <wp:effectExtent l="0" t="0" r="0" b="825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586B8C" w14:textId="2C8238F3" w:rsidR="00CE78A3" w:rsidRDefault="00CE78A3" w:rsidP="00E82FBE">
    <w:pPr>
      <w:pStyle w:val="Header"/>
    </w:pPr>
  </w:p>
  <w:p w14:paraId="682656BF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A82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675F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37B1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181B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04DD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2A4C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221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1782"/>
    <w:rsid w:val="0056270F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0DBF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5E2D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5E70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508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15F6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795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30B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37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74B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4ED1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2A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9D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3B3E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87EDB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4D2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4A08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2B9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472A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358C"/>
    <w:rsid w:val="00FF52CE"/>
    <w:rsid w:val="00FF6422"/>
    <w:rsid w:val="00FF6F11"/>
    <w:rsid w:val="09B63CB0"/>
    <w:rsid w:val="09E0F410"/>
    <w:rsid w:val="175F14E4"/>
    <w:rsid w:val="17CDDD8E"/>
    <w:rsid w:val="18CAEFF6"/>
    <w:rsid w:val="1CC0034E"/>
    <w:rsid w:val="1D33400C"/>
    <w:rsid w:val="206DA7CB"/>
    <w:rsid w:val="3E64FF95"/>
    <w:rsid w:val="402BE19C"/>
    <w:rsid w:val="422D99C9"/>
    <w:rsid w:val="47F09440"/>
    <w:rsid w:val="4943DED1"/>
    <w:rsid w:val="4BD6FB65"/>
    <w:rsid w:val="5135C859"/>
    <w:rsid w:val="5609397C"/>
    <w:rsid w:val="5857F23E"/>
    <w:rsid w:val="5984A23D"/>
    <w:rsid w:val="5C77308F"/>
    <w:rsid w:val="67F63ED2"/>
    <w:rsid w:val="76680E38"/>
    <w:rsid w:val="7731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40acd-b1ed-49bd-99ea-3959fe2889a5" xsi:nil="true"/>
    <lcf76f155ced4ddcb4097134ff3c332f xmlns="216a3def-e00a-4355-81c0-72dc72a69d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ED7CA2624141AE322679BAD3AD72" ma:contentTypeVersion="13" ma:contentTypeDescription="Create a new document." ma:contentTypeScope="" ma:versionID="03e993394e182d1294991efa67597cf7">
  <xsd:schema xmlns:xsd="http://www.w3.org/2001/XMLSchema" xmlns:xs="http://www.w3.org/2001/XMLSchema" xmlns:p="http://schemas.microsoft.com/office/2006/metadata/properties" xmlns:ns2="216a3def-e00a-4355-81c0-72dc72a69d0f" xmlns:ns3="45740acd-b1ed-49bd-99ea-3959fe2889a5" targetNamespace="http://schemas.microsoft.com/office/2006/metadata/properties" ma:root="true" ma:fieldsID="53c230681144b8a5bf4fec210de81afb" ns2:_="" ns3:_="">
    <xsd:import namespace="216a3def-e00a-4355-81c0-72dc72a69d0f"/>
    <xsd:import namespace="45740acd-b1ed-49bd-99ea-3959fe28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3def-e00a-4355-81c0-72dc72a6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0acd-b1ed-49bd-99ea-3959fe28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42a645-9440-437c-ba77-7784a79ee2ba}" ma:internalName="TaxCatchAll" ma:showField="CatchAllData" ma:web="45740acd-b1ed-49bd-99ea-3959fe288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EA4F-1750-4C57-8020-95AD2BBE1311}">
  <ds:schemaRefs>
    <ds:schemaRef ds:uri="http://schemas.openxmlformats.org/package/2006/metadata/core-properties"/>
    <ds:schemaRef ds:uri="45740acd-b1ed-49bd-99ea-3959fe2889a5"/>
    <ds:schemaRef ds:uri="http://schemas.microsoft.com/office/2006/metadata/properties"/>
    <ds:schemaRef ds:uri="http://purl.org/dc/elements/1.1/"/>
    <ds:schemaRef ds:uri="216a3def-e00a-4355-81c0-72dc72a69d0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C4B881-E56A-46C1-B960-207A8B3A0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3def-e00a-4355-81c0-72dc72a69d0f"/>
    <ds:schemaRef ds:uri="45740acd-b1ed-49bd-99ea-3959fe28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EF275-321B-41F7-8750-D2A6526F2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84CE2-88F0-499D-9344-1736A2F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3271</Characters>
  <Application>Microsoft Office Word</Application>
  <DocSecurity>0</DocSecurity>
  <Lines>27</Lines>
  <Paragraphs>7</Paragraphs>
  <ScaleCrop>false</ScaleCrop>
  <Company>Charité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25</cp:revision>
  <cp:lastPrinted>2022-02-09T11:02:00Z</cp:lastPrinted>
  <dcterms:created xsi:type="dcterms:W3CDTF">2023-01-20T08:41:00Z</dcterms:created>
  <dcterms:modified xsi:type="dcterms:W3CDTF">2024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ED7CA2624141AE322679BAD3AD72</vt:lpwstr>
  </property>
  <property fmtid="{D5CDD505-2E9C-101B-9397-08002B2CF9AE}" pid="3" name="MediaServiceImageTags">
    <vt:lpwstr/>
  </property>
</Properties>
</file>